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6525E" w14:textId="77777777" w:rsidR="00833AC9" w:rsidRPr="00C3127F" w:rsidRDefault="00833AC9" w:rsidP="00833AC9">
      <w:pPr>
        <w:pStyle w:val="NoSpacing"/>
        <w:jc w:val="center"/>
      </w:pPr>
      <w:r w:rsidRPr="00C472A1">
        <w:rPr>
          <w:b/>
          <w:bCs/>
        </w:rPr>
        <w:t>AGENDA</w:t>
      </w:r>
      <w:r w:rsidRPr="00C3127F">
        <w:t xml:space="preserve"> OF A REGULAR MEETING </w:t>
      </w:r>
    </w:p>
    <w:p w14:paraId="5E5281F1" w14:textId="5C55C8F0" w:rsidR="00833AC9" w:rsidRPr="00C3127F" w:rsidRDefault="00833AC9" w:rsidP="00833AC9">
      <w:pPr>
        <w:pStyle w:val="NoSpacing"/>
        <w:jc w:val="center"/>
      </w:pPr>
      <w:r w:rsidRPr="00C3127F">
        <w:t xml:space="preserve">OF THE </w:t>
      </w:r>
      <w:r>
        <w:rPr>
          <w:b/>
          <w:bCs/>
        </w:rPr>
        <w:t>BOARD OF TRUSTEES</w:t>
      </w:r>
      <w:r w:rsidRPr="00C3127F">
        <w:t xml:space="preserve"> OF THE</w:t>
      </w:r>
    </w:p>
    <w:p w14:paraId="1E4FD152" w14:textId="77777777" w:rsidR="00833AC9" w:rsidRDefault="00833AC9" w:rsidP="00833AC9">
      <w:pPr>
        <w:pStyle w:val="NoSpacing"/>
        <w:jc w:val="center"/>
      </w:pPr>
      <w:r w:rsidRPr="00C3127F">
        <w:t>TOWN OF</w:t>
      </w:r>
      <w:r w:rsidRPr="004A4BE9">
        <w:t xml:space="preserve"> </w:t>
      </w:r>
      <w:r>
        <w:t>WEST SILOAM SPRINGS</w:t>
      </w:r>
      <w:r w:rsidRPr="00C3127F">
        <w:t xml:space="preserve"> </w:t>
      </w:r>
    </w:p>
    <w:p w14:paraId="771DF74D" w14:textId="22643C2A" w:rsidR="00833AC9" w:rsidRDefault="002971D6" w:rsidP="00833AC9">
      <w:pPr>
        <w:pStyle w:val="NoSpacing"/>
        <w:jc w:val="center"/>
      </w:pPr>
      <w:r>
        <w:t>JU</w:t>
      </w:r>
      <w:r w:rsidR="00924DDA">
        <w:t>LY 19</w:t>
      </w:r>
      <w:r w:rsidR="00833AC9">
        <w:t>, 2021</w:t>
      </w:r>
    </w:p>
    <w:p w14:paraId="0CB27237" w14:textId="03269F8E" w:rsidR="00833AC9" w:rsidRDefault="00121CF8" w:rsidP="00833AC9">
      <w:pPr>
        <w:spacing w:after="0"/>
        <w:jc w:val="center"/>
      </w:pPr>
      <w:r>
        <w:t>BOARD OF TRUSTEES MEETING TO BEGIN AT 6:00 P.M.</w:t>
      </w:r>
    </w:p>
    <w:p w14:paraId="1E2E8B33" w14:textId="77777777" w:rsidR="00121CF8" w:rsidRDefault="00121CF8" w:rsidP="00833AC9">
      <w:pPr>
        <w:spacing w:after="0"/>
        <w:jc w:val="center"/>
      </w:pPr>
    </w:p>
    <w:p w14:paraId="34D44E6C" w14:textId="7BC3B61E" w:rsidR="00833AC9" w:rsidRPr="008A6F1E" w:rsidRDefault="00833AC9" w:rsidP="00833AC9">
      <w:pPr>
        <w:spacing w:after="0"/>
        <w:jc w:val="center"/>
      </w:pPr>
      <w:r>
        <w:t>AGENDA</w:t>
      </w:r>
    </w:p>
    <w:p w14:paraId="4FD156AC" w14:textId="5A2B4502" w:rsidR="00833AC9" w:rsidRDefault="00833AC9" w:rsidP="00833AC9">
      <w:pPr>
        <w:spacing w:after="0"/>
      </w:pPr>
      <w:r>
        <w:t xml:space="preserve">NOTICE WAS POSTED AT THE TOWN HALL ON </w:t>
      </w:r>
      <w:r w:rsidR="00B1682A">
        <w:t>JU</w:t>
      </w:r>
      <w:r w:rsidR="00924DDA">
        <w:t>LY</w:t>
      </w:r>
      <w:r>
        <w:t xml:space="preserve"> </w:t>
      </w:r>
      <w:r w:rsidR="00DE28A9">
        <w:t>14</w:t>
      </w:r>
      <w:r>
        <w:t xml:space="preserve">, </w:t>
      </w:r>
      <w:proofErr w:type="gramStart"/>
      <w:r>
        <w:t>2021</w:t>
      </w:r>
      <w:proofErr w:type="gramEnd"/>
      <w:r>
        <w:t xml:space="preserve"> AT 4:00 PM BY COLLEEN MCGUIRE</w:t>
      </w:r>
    </w:p>
    <w:p w14:paraId="2CF6E016" w14:textId="77777777" w:rsidR="00833AC9" w:rsidRDefault="00833AC9" w:rsidP="00833AC9">
      <w:pPr>
        <w:pStyle w:val="NoSpacing"/>
        <w:ind w:left="0" w:firstLine="0"/>
      </w:pPr>
    </w:p>
    <w:p w14:paraId="15FF74D3" w14:textId="77777777" w:rsidR="00833AC9" w:rsidRPr="00C3127F" w:rsidRDefault="00833AC9" w:rsidP="00833AC9">
      <w:pPr>
        <w:pStyle w:val="NoSpacing"/>
        <w:ind w:left="0" w:firstLine="0"/>
        <w:rPr>
          <w:rFonts w:ascii="Calibri" w:hAnsi="Calibri"/>
        </w:rPr>
      </w:pPr>
      <w:r w:rsidRPr="00C3127F">
        <w:rPr>
          <w:rFonts w:ascii="Calibri" w:hAnsi="Calibri"/>
        </w:rPr>
        <w:t>PLACE: TOWN HALL</w:t>
      </w:r>
    </w:p>
    <w:p w14:paraId="04318B69" w14:textId="6FDFC971" w:rsidR="00833AC9" w:rsidRDefault="00833AC9" w:rsidP="00952E28">
      <w:pPr>
        <w:pStyle w:val="NoSpacing"/>
        <w:numPr>
          <w:ilvl w:val="0"/>
          <w:numId w:val="23"/>
        </w:numPr>
        <w:ind w:left="360"/>
      </w:pPr>
      <w:r w:rsidRPr="00C3127F">
        <w:t>CALL TO ORDER</w:t>
      </w:r>
      <w:r>
        <w:t xml:space="preserve"> </w:t>
      </w:r>
    </w:p>
    <w:p w14:paraId="4D69D366" w14:textId="77777777" w:rsidR="00BD1CC5" w:rsidRPr="00C3127F" w:rsidRDefault="00BD1CC5" w:rsidP="00952E28">
      <w:pPr>
        <w:pStyle w:val="NoSpacing"/>
        <w:ind w:left="720" w:firstLine="0"/>
      </w:pPr>
    </w:p>
    <w:p w14:paraId="429D22BC" w14:textId="41D51F51" w:rsidR="00833AC9" w:rsidRDefault="00833AC9" w:rsidP="00833AC9">
      <w:pPr>
        <w:pStyle w:val="NoSpacing"/>
        <w:ind w:left="288" w:hanging="288"/>
      </w:pPr>
      <w:r w:rsidRPr="00C3127F">
        <w:t>2.   ROLL CALL AND DETERMINATION OF QUORUM.</w:t>
      </w:r>
    </w:p>
    <w:p w14:paraId="281F3327" w14:textId="77777777" w:rsidR="00BD1CC5" w:rsidRDefault="00BD1CC5" w:rsidP="00833AC9">
      <w:pPr>
        <w:pStyle w:val="NoSpacing"/>
        <w:ind w:left="288" w:hanging="288"/>
      </w:pPr>
    </w:p>
    <w:p w14:paraId="1AF7BACC" w14:textId="61F8562C" w:rsidR="00833AC9" w:rsidRDefault="00FA3C3A" w:rsidP="00833AC9">
      <w:pPr>
        <w:pStyle w:val="NoSpacing"/>
        <w:ind w:left="288" w:hanging="288"/>
      </w:pPr>
      <w:r>
        <w:t xml:space="preserve">3. </w:t>
      </w:r>
      <w:r w:rsidR="003B46D9">
        <w:t xml:space="preserve"> </w:t>
      </w:r>
      <w:r w:rsidR="00833AC9" w:rsidRPr="00C3127F">
        <w:t xml:space="preserve"> </w:t>
      </w:r>
      <w:r w:rsidR="007C233B">
        <w:t xml:space="preserve">DISCUSSION, CONSIDERATION AND VOTE ON ANY MATTER RELATED TO </w:t>
      </w:r>
      <w:r w:rsidR="00833AC9" w:rsidRPr="00C3127F">
        <w:t xml:space="preserve">APPROVING THE MINUTES OF THE </w:t>
      </w:r>
      <w:r w:rsidR="00C62B08">
        <w:t>JUNE 30</w:t>
      </w:r>
      <w:r w:rsidR="00C62B08" w:rsidRPr="00C62B08">
        <w:rPr>
          <w:vertAlign w:val="superscript"/>
        </w:rPr>
        <w:t>TH</w:t>
      </w:r>
      <w:r w:rsidR="00C62B08">
        <w:t>,</w:t>
      </w:r>
      <w:r w:rsidR="00B1682A">
        <w:rPr>
          <w:vertAlign w:val="superscript"/>
        </w:rPr>
        <w:t xml:space="preserve"> </w:t>
      </w:r>
      <w:r w:rsidR="00B1682A">
        <w:t>2021</w:t>
      </w:r>
      <w:r w:rsidR="00C62B08">
        <w:t xml:space="preserve"> SPECIAL MEETING</w:t>
      </w:r>
    </w:p>
    <w:p w14:paraId="0F0EB226" w14:textId="77777777" w:rsidR="00BD1CC5" w:rsidRDefault="00BD1CC5" w:rsidP="00833AC9">
      <w:pPr>
        <w:pStyle w:val="NoSpacing"/>
        <w:ind w:left="288" w:hanging="288"/>
      </w:pPr>
    </w:p>
    <w:p w14:paraId="3D0EE59D" w14:textId="66156F5E" w:rsidR="00833AC9" w:rsidRPr="00C3127F" w:rsidRDefault="00FA3C3A" w:rsidP="00833AC9">
      <w:pPr>
        <w:pStyle w:val="NoSpacing"/>
      </w:pPr>
      <w:r>
        <w:t>4</w:t>
      </w:r>
      <w:r w:rsidR="00833AC9" w:rsidRPr="00C3127F">
        <w:t>.   REPORTS FROM TOWN OFFICIALS AND/OR EMPLOYEES:</w:t>
      </w:r>
    </w:p>
    <w:p w14:paraId="02B5614F" w14:textId="77777777" w:rsidR="0095024A" w:rsidRDefault="00833AC9" w:rsidP="0095024A">
      <w:pPr>
        <w:pStyle w:val="NoSpacing"/>
        <w:ind w:left="540" w:firstLine="270"/>
      </w:pPr>
      <w:r w:rsidRPr="00C3127F">
        <w:t xml:space="preserve">A.  FINANCIAL REPORTS  </w:t>
      </w:r>
    </w:p>
    <w:p w14:paraId="57CD0BC0" w14:textId="77777777" w:rsidR="0095024A" w:rsidRDefault="0095024A" w:rsidP="0095024A">
      <w:pPr>
        <w:pStyle w:val="NoSpacing"/>
        <w:ind w:left="540" w:firstLine="270"/>
      </w:pPr>
      <w:r>
        <w:t xml:space="preserve">B.  </w:t>
      </w:r>
      <w:r w:rsidR="00AD73BB" w:rsidRPr="008A6F1E">
        <w:t>POLICE CHIEF LARRY BARNETT</w:t>
      </w:r>
      <w:r w:rsidR="00AD73BB">
        <w:t xml:space="preserve"> </w:t>
      </w:r>
    </w:p>
    <w:p w14:paraId="26AD63F7" w14:textId="72A4C6FF" w:rsidR="00833AC9" w:rsidRPr="000939A8" w:rsidRDefault="0095024A" w:rsidP="0095024A">
      <w:pPr>
        <w:pStyle w:val="NoSpacing"/>
        <w:ind w:left="540" w:firstLine="270"/>
      </w:pPr>
      <w:r>
        <w:t xml:space="preserve">C.  </w:t>
      </w:r>
      <w:r w:rsidR="00277263">
        <w:t>ZONING BOARD AND PLANNING COMMISSION</w:t>
      </w:r>
      <w:r w:rsidR="00833AC9" w:rsidRPr="00C3127F">
        <w:t xml:space="preserve">  </w:t>
      </w:r>
      <w:r w:rsidR="00833AC9" w:rsidRPr="0095024A">
        <w:rPr>
          <w:b/>
          <w:bCs/>
        </w:rPr>
        <w:t xml:space="preserve">                          </w:t>
      </w:r>
    </w:p>
    <w:p w14:paraId="4E160921" w14:textId="1BA102AC" w:rsidR="00277263" w:rsidRDefault="0088244B" w:rsidP="00F270B2">
      <w:pPr>
        <w:pStyle w:val="NoSpacing"/>
        <w:ind w:left="540" w:firstLine="270"/>
      </w:pPr>
      <w:r>
        <w:t>D</w:t>
      </w:r>
      <w:r w:rsidR="00833AC9" w:rsidRPr="00C3127F">
        <w:t xml:space="preserve">.  </w:t>
      </w:r>
      <w:r w:rsidR="00277263">
        <w:t>CODE ENFORCEMENT</w:t>
      </w:r>
    </w:p>
    <w:p w14:paraId="64E0C296" w14:textId="1CAC37A2" w:rsidR="00833AC9" w:rsidRPr="00C3127F" w:rsidRDefault="006D2255" w:rsidP="00F270B2">
      <w:pPr>
        <w:pStyle w:val="NoSpacing"/>
        <w:ind w:left="540" w:firstLine="270"/>
      </w:pPr>
      <w:r>
        <w:t>E</w:t>
      </w:r>
      <w:r w:rsidR="00277263">
        <w:t>.  MAYOR RHONDA WISE</w:t>
      </w:r>
      <w:r w:rsidR="00833AC9" w:rsidRPr="00C3127F">
        <w:t xml:space="preserve">                                     </w:t>
      </w:r>
    </w:p>
    <w:p w14:paraId="1D95D5C0" w14:textId="275F1334" w:rsidR="00833AC9" w:rsidRPr="00C3127F" w:rsidRDefault="006D2255" w:rsidP="00F270B2">
      <w:pPr>
        <w:pStyle w:val="NoSpacing"/>
        <w:ind w:left="540" w:firstLine="270"/>
      </w:pPr>
      <w:r>
        <w:t>F</w:t>
      </w:r>
      <w:r w:rsidR="00833AC9" w:rsidRPr="00C3127F">
        <w:t xml:space="preserve">.  VICE </w:t>
      </w:r>
      <w:r w:rsidR="00833AC9">
        <w:t>MAYOR</w:t>
      </w:r>
      <w:r w:rsidR="00975444">
        <w:t xml:space="preserve"> LINDA DIXON</w:t>
      </w:r>
    </w:p>
    <w:p w14:paraId="1835F7C0" w14:textId="69580E4C" w:rsidR="00833AC9" w:rsidRPr="00C3127F" w:rsidRDefault="006D2255" w:rsidP="00F270B2">
      <w:pPr>
        <w:pStyle w:val="NoSpacing"/>
        <w:ind w:left="540" w:firstLine="270"/>
      </w:pPr>
      <w:r>
        <w:t>G</w:t>
      </w:r>
      <w:r w:rsidR="00833AC9" w:rsidRPr="00C3127F">
        <w:t xml:space="preserve">.  </w:t>
      </w:r>
      <w:r w:rsidR="00596623">
        <w:t>TOWN</w:t>
      </w:r>
      <w:r w:rsidR="00833AC9" w:rsidRPr="00C3127F">
        <w:t xml:space="preserve"> CLERK</w:t>
      </w:r>
    </w:p>
    <w:p w14:paraId="696E41C9" w14:textId="722967C0" w:rsidR="00833AC9" w:rsidRDefault="006D2255" w:rsidP="00F270B2">
      <w:pPr>
        <w:pStyle w:val="NoSpacing"/>
        <w:ind w:left="540" w:firstLine="270"/>
      </w:pPr>
      <w:r>
        <w:t>H</w:t>
      </w:r>
      <w:r w:rsidR="00833AC9" w:rsidRPr="00C3127F">
        <w:t xml:space="preserve">.  </w:t>
      </w:r>
      <w:r w:rsidR="00596623">
        <w:t>TOWN</w:t>
      </w:r>
      <w:r w:rsidR="00833AC9" w:rsidRPr="00C3127F">
        <w:t xml:space="preserve"> ATTORNEY </w:t>
      </w:r>
    </w:p>
    <w:p w14:paraId="7C78B6E3" w14:textId="77777777" w:rsidR="00432E5E" w:rsidRPr="00C3127F" w:rsidRDefault="00432E5E" w:rsidP="00833AC9">
      <w:pPr>
        <w:pStyle w:val="NoSpacing"/>
        <w:ind w:left="270" w:firstLine="0"/>
      </w:pPr>
    </w:p>
    <w:p w14:paraId="0AF93EA0" w14:textId="41D1AC54" w:rsidR="00833AC9" w:rsidRDefault="00FA3C3A" w:rsidP="00833AC9">
      <w:pPr>
        <w:pStyle w:val="NoSpacing"/>
      </w:pPr>
      <w:r>
        <w:t>5</w:t>
      </w:r>
      <w:r w:rsidR="00833AC9" w:rsidRPr="00C3127F">
        <w:t>.   PUBLIC INPUT (LIMITED TO 3 MINUTES PER PERSON)</w:t>
      </w:r>
    </w:p>
    <w:p w14:paraId="5201EE0B" w14:textId="77777777" w:rsidR="00432E5E" w:rsidRDefault="00432E5E" w:rsidP="00833AC9">
      <w:pPr>
        <w:pStyle w:val="NoSpacing"/>
      </w:pPr>
    </w:p>
    <w:p w14:paraId="4E488DD6" w14:textId="60E2A91B" w:rsidR="00833AC9" w:rsidRDefault="00FA3C3A" w:rsidP="006F4E00">
      <w:pPr>
        <w:pStyle w:val="NoSpacing"/>
        <w:ind w:left="270" w:hanging="270"/>
      </w:pPr>
      <w:r>
        <w:t>6</w:t>
      </w:r>
      <w:r w:rsidR="00833AC9">
        <w:t xml:space="preserve">.  </w:t>
      </w:r>
      <w:r w:rsidR="007C233B">
        <w:t xml:space="preserve">DISCUSSION, CONSIDERATION AND VOTE ON ANY MATTER RELATED TO </w:t>
      </w:r>
      <w:r w:rsidR="00833AC9">
        <w:t xml:space="preserve">PURCHASE ORDERS FOR </w:t>
      </w:r>
      <w:r w:rsidR="00C62B08">
        <w:t>JUNE</w:t>
      </w:r>
      <w:r w:rsidR="00833AC9">
        <w:t xml:space="preserve"> 2021</w:t>
      </w:r>
    </w:p>
    <w:p w14:paraId="507634C4" w14:textId="14F1CA33" w:rsidR="00833AC9" w:rsidRPr="006B659F" w:rsidRDefault="00833AC9" w:rsidP="00833AC9">
      <w:pPr>
        <w:pStyle w:val="NoSpacing"/>
        <w:ind w:left="0" w:firstLine="0"/>
        <w:rPr>
          <w:b/>
          <w:bCs/>
        </w:rPr>
      </w:pPr>
      <w:r>
        <w:tab/>
      </w:r>
      <w:r w:rsidR="00596623">
        <w:t>GENERAL</w:t>
      </w:r>
      <w:r>
        <w:t xml:space="preserve"> PO #’S</w:t>
      </w:r>
      <w:r w:rsidR="00C10266">
        <w:t xml:space="preserve"> 34415 to 34513 </w:t>
      </w:r>
      <w:r w:rsidR="0041214A">
        <w:t>for a total of</w:t>
      </w:r>
      <w:r w:rsidRPr="006B659F">
        <w:rPr>
          <w:b/>
          <w:bCs/>
        </w:rPr>
        <w:t xml:space="preserve"> </w:t>
      </w:r>
      <w:r>
        <w:rPr>
          <w:b/>
          <w:bCs/>
        </w:rPr>
        <w:t xml:space="preserve">  $</w:t>
      </w:r>
      <w:r w:rsidR="00C10266">
        <w:rPr>
          <w:b/>
          <w:bCs/>
        </w:rPr>
        <w:t>197,782.39</w:t>
      </w:r>
      <w:r w:rsidRPr="006B659F">
        <w:rPr>
          <w:b/>
          <w:bCs/>
        </w:rPr>
        <w:t xml:space="preserve"> </w:t>
      </w:r>
    </w:p>
    <w:p w14:paraId="61D31DDD" w14:textId="308D6488" w:rsidR="00833AC9" w:rsidRDefault="00833AC9" w:rsidP="00833AC9">
      <w:pPr>
        <w:pStyle w:val="NoSpacing"/>
        <w:ind w:left="0" w:firstLine="0"/>
        <w:rPr>
          <w:b/>
          <w:bCs/>
        </w:rPr>
      </w:pPr>
      <w:r>
        <w:tab/>
      </w:r>
      <w:r w:rsidR="00416524">
        <w:t>EMS</w:t>
      </w:r>
      <w:r>
        <w:t xml:space="preserve"> PO #</w:t>
      </w:r>
      <w:r w:rsidR="00003E05">
        <w:t xml:space="preserve"> </w:t>
      </w:r>
      <w:r w:rsidR="00351E7A">
        <w:t>128</w:t>
      </w:r>
      <w:r w:rsidR="00003E05">
        <w:t xml:space="preserve"> </w:t>
      </w:r>
      <w:r w:rsidR="00351E7A">
        <w:t>to 129</w:t>
      </w:r>
      <w:r w:rsidR="00003E05">
        <w:t xml:space="preserve">   </w:t>
      </w:r>
      <w:r w:rsidR="0041214A">
        <w:t xml:space="preserve">for a total of </w:t>
      </w:r>
      <w:r w:rsidR="00003E05">
        <w:t xml:space="preserve">                   </w:t>
      </w:r>
      <w:r>
        <w:rPr>
          <w:b/>
          <w:bCs/>
        </w:rPr>
        <w:t xml:space="preserve">  $</w:t>
      </w:r>
      <w:r w:rsidR="00022E23">
        <w:rPr>
          <w:b/>
          <w:bCs/>
        </w:rPr>
        <w:t xml:space="preserve"> </w:t>
      </w:r>
      <w:r w:rsidR="002A73F9">
        <w:rPr>
          <w:b/>
          <w:bCs/>
        </w:rPr>
        <w:t xml:space="preserve">  </w:t>
      </w:r>
      <w:r w:rsidR="00351E7A">
        <w:rPr>
          <w:b/>
          <w:bCs/>
        </w:rPr>
        <w:t>25,060.60</w:t>
      </w:r>
      <w:r w:rsidR="005E065B">
        <w:rPr>
          <w:b/>
          <w:bCs/>
        </w:rPr>
        <w:t xml:space="preserve">  </w:t>
      </w:r>
    </w:p>
    <w:p w14:paraId="030736B3" w14:textId="353676B3" w:rsidR="000015EA" w:rsidRPr="003814C1" w:rsidRDefault="000015EA" w:rsidP="00833AC9">
      <w:pPr>
        <w:pStyle w:val="NoSpacing"/>
        <w:ind w:left="0" w:firstLine="0"/>
        <w:rPr>
          <w:b/>
          <w:bCs/>
        </w:rPr>
      </w:pPr>
      <w:r>
        <w:rPr>
          <w:b/>
          <w:bCs/>
        </w:rPr>
        <w:tab/>
      </w:r>
      <w:r w:rsidR="00351E7A">
        <w:t>PARK PO</w:t>
      </w:r>
      <w:r w:rsidR="00C020E2">
        <w:t xml:space="preserve"> </w:t>
      </w:r>
      <w:r w:rsidR="00F07294">
        <w:t xml:space="preserve">#1 </w:t>
      </w:r>
      <w:r w:rsidRPr="006E0E8D">
        <w:t xml:space="preserve"> </w:t>
      </w:r>
      <w:r w:rsidR="006B6631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2A73F9" w:rsidRPr="009F52E0">
        <w:t>Total</w:t>
      </w:r>
      <w:r w:rsidR="009F52E0" w:rsidRPr="009F52E0">
        <w:t>ing</w:t>
      </w:r>
      <w:r w:rsidR="006E0E8D" w:rsidRPr="009F52E0">
        <w:tab/>
      </w:r>
      <w:r w:rsidR="006E0E8D">
        <w:rPr>
          <w:b/>
          <w:bCs/>
        </w:rPr>
        <w:t xml:space="preserve">            </w:t>
      </w:r>
      <w:r w:rsidR="00C020E2">
        <w:rPr>
          <w:b/>
          <w:bCs/>
        </w:rPr>
        <w:t xml:space="preserve">   </w:t>
      </w:r>
      <w:r w:rsidR="002A73F9">
        <w:rPr>
          <w:b/>
          <w:bCs/>
        </w:rPr>
        <w:tab/>
        <w:t xml:space="preserve">       </w:t>
      </w:r>
      <w:r w:rsidR="00C020E2">
        <w:rPr>
          <w:b/>
          <w:bCs/>
        </w:rPr>
        <w:t xml:space="preserve"> </w:t>
      </w:r>
      <w:r w:rsidR="006E0E8D">
        <w:rPr>
          <w:b/>
          <w:bCs/>
        </w:rPr>
        <w:t xml:space="preserve"> </w:t>
      </w:r>
      <w:r w:rsidR="00A67BA5">
        <w:rPr>
          <w:b/>
          <w:bCs/>
        </w:rPr>
        <w:t xml:space="preserve"> </w:t>
      </w:r>
      <w:r>
        <w:rPr>
          <w:b/>
          <w:bCs/>
        </w:rPr>
        <w:t xml:space="preserve">   $</w:t>
      </w:r>
      <w:r w:rsidR="00022E23">
        <w:rPr>
          <w:b/>
          <w:bCs/>
        </w:rPr>
        <w:t xml:space="preserve"> </w:t>
      </w:r>
      <w:r w:rsidR="005E065B">
        <w:rPr>
          <w:b/>
          <w:bCs/>
        </w:rPr>
        <w:t xml:space="preserve">  </w:t>
      </w:r>
      <w:r w:rsidR="00F07294">
        <w:rPr>
          <w:b/>
          <w:bCs/>
        </w:rPr>
        <w:t>33,874.11</w:t>
      </w:r>
    </w:p>
    <w:p w14:paraId="7B2D9F3E" w14:textId="5A13444C" w:rsidR="00833AC9" w:rsidRDefault="00833AC9" w:rsidP="00833AC9">
      <w:pPr>
        <w:pStyle w:val="NoSpacing"/>
        <w:ind w:left="0" w:firstLine="0"/>
      </w:pPr>
      <w:r>
        <w:tab/>
      </w:r>
      <w:r w:rsidRPr="00FF3610">
        <w:rPr>
          <w:b/>
          <w:bCs/>
        </w:rPr>
        <w:t>FOR A GRAND TOTAL</w:t>
      </w:r>
      <w:r w:rsidR="003C249B">
        <w:rPr>
          <w:b/>
          <w:bCs/>
        </w:rPr>
        <w:t xml:space="preserve"> OF</w:t>
      </w:r>
      <w:r w:rsidR="009F52E0">
        <w:rPr>
          <w:b/>
          <w:bCs/>
        </w:rPr>
        <w:t xml:space="preserve">   </w:t>
      </w:r>
      <w:r w:rsidR="00DE7CA2">
        <w:rPr>
          <w:b/>
          <w:bCs/>
        </w:rPr>
        <w:tab/>
      </w:r>
      <w:r w:rsidR="00DE7CA2">
        <w:rPr>
          <w:b/>
          <w:bCs/>
        </w:rPr>
        <w:tab/>
      </w:r>
      <w:r w:rsidR="00A60ED2">
        <w:rPr>
          <w:b/>
          <w:bCs/>
        </w:rPr>
        <w:t xml:space="preserve"> $ 256,717.10</w:t>
      </w:r>
      <w:r w:rsidR="005E065B" w:rsidRPr="003C249B">
        <w:rPr>
          <w:b/>
          <w:bCs/>
        </w:rPr>
        <w:t xml:space="preserve">       </w:t>
      </w:r>
    </w:p>
    <w:p w14:paraId="47726B81" w14:textId="77777777" w:rsidR="00BE351E" w:rsidRDefault="00833AC9" w:rsidP="00BE351E">
      <w:pPr>
        <w:pStyle w:val="NoSpacing"/>
        <w:ind w:left="0" w:firstLine="0"/>
        <w:rPr>
          <w:b/>
          <w:bCs/>
        </w:rPr>
      </w:pPr>
      <w:r>
        <w:t xml:space="preserve">    </w:t>
      </w:r>
      <w:r w:rsidR="00FA3C3A">
        <w:rPr>
          <w:b/>
          <w:bCs/>
        </w:rPr>
        <w:t>6</w:t>
      </w:r>
      <w:r w:rsidR="0060238B">
        <w:rPr>
          <w:b/>
          <w:bCs/>
        </w:rPr>
        <w:t xml:space="preserve"> </w:t>
      </w:r>
      <w:r w:rsidRPr="00685DD1">
        <w:rPr>
          <w:b/>
          <w:bCs/>
        </w:rPr>
        <w:t>A.</w:t>
      </w:r>
      <w:r>
        <w:t xml:space="preserve"> </w:t>
      </w:r>
      <w:r w:rsidRPr="00995B04">
        <w:rPr>
          <w:b/>
          <w:bCs/>
        </w:rPr>
        <w:t>DISCUSSION AND ACTION ON EMERGENCY CLAUSE APPROVAL</w:t>
      </w:r>
    </w:p>
    <w:p w14:paraId="24CC1531" w14:textId="77777777" w:rsidR="00BE351E" w:rsidRDefault="00BE351E" w:rsidP="00BE351E">
      <w:pPr>
        <w:pStyle w:val="NoSpacing"/>
        <w:ind w:left="0" w:firstLine="0"/>
        <w:rPr>
          <w:b/>
          <w:bCs/>
        </w:rPr>
      </w:pPr>
    </w:p>
    <w:p w14:paraId="6A101DD5" w14:textId="4EEBA678" w:rsidR="009A4C2A" w:rsidRDefault="00BE351E" w:rsidP="00BE351E">
      <w:pPr>
        <w:pStyle w:val="NoSpacing"/>
        <w:ind w:left="0" w:firstLine="0"/>
      </w:pPr>
      <w:r w:rsidRPr="00952E28">
        <w:t>7.</w:t>
      </w:r>
      <w:r>
        <w:rPr>
          <w:b/>
          <w:bCs/>
        </w:rPr>
        <w:t xml:space="preserve">  </w:t>
      </w:r>
      <w:r w:rsidR="000157FF">
        <w:rPr>
          <w:b/>
          <w:bCs/>
        </w:rPr>
        <w:t xml:space="preserve"> </w:t>
      </w:r>
      <w:r>
        <w:t>DISCUSSION, CONSIDERATION AND VOTE ON ANY MATTER RELATED TO</w:t>
      </w:r>
      <w:r w:rsidR="000157FF">
        <w:t xml:space="preserve"> </w:t>
      </w:r>
      <w:r w:rsidR="00F276D9">
        <w:t>CHARLIE ORMAN’S EVALUATION</w:t>
      </w:r>
      <w:r w:rsidR="009A4C2A">
        <w:t>.</w:t>
      </w:r>
    </w:p>
    <w:p w14:paraId="415E2921" w14:textId="545CA12B" w:rsidR="009A4C2A" w:rsidRDefault="009A4C2A" w:rsidP="00BE351E">
      <w:pPr>
        <w:pStyle w:val="NoSpacing"/>
        <w:ind w:left="0" w:firstLine="0"/>
      </w:pPr>
    </w:p>
    <w:p w14:paraId="009FC1B9" w14:textId="37B48941" w:rsidR="009A4C2A" w:rsidRDefault="009A4C2A" w:rsidP="00BE351E">
      <w:pPr>
        <w:pStyle w:val="NoSpacing"/>
        <w:ind w:left="0" w:firstLine="0"/>
      </w:pPr>
      <w:r>
        <w:t xml:space="preserve">8.   DISCUSSION, CONSIDERATION AND VOTE ON ANY MATTER RELATED TO ERIC HILLMANN’S EVALUATION. </w:t>
      </w:r>
    </w:p>
    <w:p w14:paraId="24025663" w14:textId="77777777" w:rsidR="009A4C2A" w:rsidRPr="009A4C2A" w:rsidRDefault="009A4C2A" w:rsidP="00BE351E">
      <w:pPr>
        <w:pStyle w:val="NoSpacing"/>
        <w:ind w:left="0" w:firstLine="0"/>
      </w:pPr>
    </w:p>
    <w:p w14:paraId="0623641B" w14:textId="0EF8EDE9" w:rsidR="0059759B" w:rsidRPr="00BE351E" w:rsidRDefault="000F4F90" w:rsidP="00BE351E">
      <w:pPr>
        <w:pStyle w:val="NoSpacing"/>
        <w:ind w:left="0" w:firstLine="0"/>
        <w:rPr>
          <w:b/>
          <w:bCs/>
        </w:rPr>
      </w:pPr>
      <w:r>
        <w:t>9</w:t>
      </w:r>
      <w:r w:rsidR="008605F1">
        <w:t>.</w:t>
      </w:r>
      <w:r w:rsidR="000157FF">
        <w:t xml:space="preserve"> </w:t>
      </w:r>
      <w:r w:rsidR="008605F1">
        <w:t xml:space="preserve">  </w:t>
      </w:r>
      <w:r w:rsidR="00D45CC5">
        <w:t>DISCUSSION, CONSIDERATION AND VOTE ON ANY MATTER RELATED TO</w:t>
      </w:r>
      <w:r w:rsidR="008605F1">
        <w:t xml:space="preserve"> </w:t>
      </w:r>
      <w:r w:rsidR="00B65225">
        <w:t>A NEW CHECKING ACCOUNT</w:t>
      </w:r>
      <w:r w:rsidR="006F4E00">
        <w:t xml:space="preserve"> </w:t>
      </w:r>
      <w:r w:rsidR="00B65225">
        <w:t>FOR THE MOA WITH CHEROKEE NATION</w:t>
      </w:r>
      <w:r w:rsidR="008C11F3">
        <w:t>,</w:t>
      </w:r>
      <w:r w:rsidR="00B65225">
        <w:t xml:space="preserve"> FOR CITATION COLLECTIONS. </w:t>
      </w:r>
    </w:p>
    <w:p w14:paraId="5188979A" w14:textId="77777777" w:rsidR="00144144" w:rsidRDefault="00144144" w:rsidP="00CE17AB">
      <w:pPr>
        <w:tabs>
          <w:tab w:val="left" w:pos="450"/>
        </w:tabs>
        <w:spacing w:after="0"/>
        <w:ind w:left="360" w:hanging="360"/>
      </w:pPr>
    </w:p>
    <w:p w14:paraId="313353AB" w14:textId="1B80ACC4" w:rsidR="00CE17AB" w:rsidRDefault="000F4F90" w:rsidP="000F4F90">
      <w:pPr>
        <w:spacing w:after="0"/>
        <w:ind w:left="360" w:hanging="360"/>
      </w:pPr>
      <w:r>
        <w:lastRenderedPageBreak/>
        <w:t>10</w:t>
      </w:r>
      <w:r w:rsidR="00CE17AB">
        <w:t>.</w:t>
      </w:r>
      <w:r>
        <w:t xml:space="preserve"> </w:t>
      </w:r>
      <w:r w:rsidR="0059759B" w:rsidRPr="0059759B">
        <w:rPr>
          <w:rFonts w:ascii="Calibri" w:hAnsi="Calibri" w:cs="Calibri"/>
          <w:color w:val="000000"/>
        </w:rPr>
        <w:t>DISCUSSION, CONSIDERATION, AND VOTE ON ANY MATTER RELATED TO</w:t>
      </w:r>
      <w:r w:rsidR="0059759B" w:rsidDel="002F542B">
        <w:t xml:space="preserve"> </w:t>
      </w:r>
      <w:r w:rsidR="009B7E0C">
        <w:t>GRASS AND TRASH ABATEMENT LOCATED @ 452 MEADOWLARK DR. OWNER BRENDA MITCHELL ACCOUNT # 210002929</w:t>
      </w:r>
      <w:r w:rsidR="00EF227F">
        <w:t>.</w:t>
      </w:r>
    </w:p>
    <w:p w14:paraId="64E8E3FA" w14:textId="77777777" w:rsidR="00CE17AB" w:rsidRDefault="00CE17AB" w:rsidP="00CE17AB">
      <w:pPr>
        <w:tabs>
          <w:tab w:val="left" w:pos="0"/>
        </w:tabs>
        <w:spacing w:after="0"/>
      </w:pPr>
    </w:p>
    <w:p w14:paraId="4B26D185" w14:textId="25A25DEA" w:rsidR="0059759B" w:rsidRPr="00CE17AB" w:rsidRDefault="000157FF" w:rsidP="00E90910">
      <w:pPr>
        <w:spacing w:after="0"/>
        <w:ind w:left="360" w:hanging="360"/>
      </w:pPr>
      <w:r>
        <w:rPr>
          <w:rFonts w:ascii="Calibri" w:hAnsi="Calibri" w:cs="Calibri"/>
          <w:color w:val="000000"/>
        </w:rPr>
        <w:t>1</w:t>
      </w:r>
      <w:r w:rsidR="000F4F90">
        <w:rPr>
          <w:rFonts w:ascii="Calibri" w:hAnsi="Calibri" w:cs="Calibri"/>
          <w:color w:val="000000"/>
        </w:rPr>
        <w:t>1</w:t>
      </w:r>
      <w:r w:rsidR="00CE17AB">
        <w:rPr>
          <w:rFonts w:ascii="Calibri" w:hAnsi="Calibri" w:cs="Calibri"/>
          <w:color w:val="000000"/>
        </w:rPr>
        <w:t>.</w:t>
      </w:r>
      <w:r w:rsidR="006F4E00">
        <w:rPr>
          <w:rFonts w:ascii="Calibri" w:hAnsi="Calibri" w:cs="Calibri"/>
          <w:color w:val="000000"/>
        </w:rPr>
        <w:t xml:space="preserve">  </w:t>
      </w:r>
      <w:r w:rsidR="0059759B" w:rsidRPr="00CE17AB">
        <w:rPr>
          <w:rFonts w:ascii="Calibri" w:hAnsi="Calibri" w:cs="Calibri"/>
          <w:color w:val="000000"/>
        </w:rPr>
        <w:t xml:space="preserve">DISCUSSION, CONSIDERATION AND VOTE ON ANY MATTERS RELATED TO </w:t>
      </w:r>
      <w:r w:rsidR="00EF227F">
        <w:rPr>
          <w:rFonts w:ascii="Calibri" w:hAnsi="Calibri" w:cs="Calibri"/>
          <w:color w:val="000000"/>
        </w:rPr>
        <w:t xml:space="preserve">GRASS AND TRASH </w:t>
      </w:r>
      <w:r w:rsidR="00E90910">
        <w:rPr>
          <w:rFonts w:ascii="Calibri" w:hAnsi="Calibri" w:cs="Calibri"/>
          <w:color w:val="000000"/>
        </w:rPr>
        <w:t xml:space="preserve">  </w:t>
      </w:r>
      <w:r w:rsidR="00EF227F">
        <w:rPr>
          <w:rFonts w:ascii="Calibri" w:hAnsi="Calibri" w:cs="Calibri"/>
          <w:color w:val="000000"/>
        </w:rPr>
        <w:t>ABATEMENT LOCATED @ 211 SKIPPER LANE OWNED BY JIMMY STANLEY ACCOUNT #210068160.</w:t>
      </w:r>
    </w:p>
    <w:p w14:paraId="090F2EA1" w14:textId="77777777" w:rsidR="00F41EE1" w:rsidRDefault="00F41EE1" w:rsidP="004C4977">
      <w:pPr>
        <w:spacing w:after="0"/>
        <w:ind w:left="360" w:hanging="360"/>
      </w:pPr>
    </w:p>
    <w:p w14:paraId="5EA8580F" w14:textId="6608226B" w:rsidR="00EE7C5B" w:rsidRDefault="000157FF" w:rsidP="00E40D63">
      <w:pPr>
        <w:spacing w:after="0"/>
        <w:ind w:left="360" w:hanging="360"/>
      </w:pPr>
      <w:r>
        <w:t>1</w:t>
      </w:r>
      <w:r w:rsidR="000F4F90">
        <w:t>2</w:t>
      </w:r>
      <w:r w:rsidR="00E40D63">
        <w:t>.</w:t>
      </w:r>
      <w:r w:rsidR="00E90910">
        <w:t xml:space="preserve"> </w:t>
      </w:r>
      <w:r w:rsidR="00522D7F">
        <w:t xml:space="preserve"> </w:t>
      </w:r>
      <w:r w:rsidR="00EE7C5B">
        <w:t xml:space="preserve">DISCUSSION, CONSIDERATION AND VOTE ON ANY MATTER RELATED TO </w:t>
      </w:r>
      <w:r w:rsidR="006C03F3">
        <w:t xml:space="preserve">ACCEPTING JOT HARTLEY AND HARTLEY LAW FIRM, PLLC RESIGNATION.  </w:t>
      </w:r>
    </w:p>
    <w:p w14:paraId="1654A185" w14:textId="77777777" w:rsidR="006C03F3" w:rsidRDefault="006C03F3" w:rsidP="00E40D63">
      <w:pPr>
        <w:spacing w:after="0"/>
        <w:ind w:left="360" w:hanging="360"/>
      </w:pPr>
    </w:p>
    <w:p w14:paraId="337CDF20" w14:textId="3A165F22" w:rsidR="005B0656" w:rsidRDefault="00522D7F" w:rsidP="00B86D84">
      <w:pPr>
        <w:spacing w:after="0"/>
        <w:ind w:left="360" w:hanging="360"/>
      </w:pPr>
      <w:r>
        <w:rPr>
          <w:rFonts w:ascii="Calibri" w:hAnsi="Calibri" w:cs="Calibri"/>
          <w:color w:val="000000"/>
        </w:rPr>
        <w:t>1</w:t>
      </w:r>
      <w:r w:rsidR="000F4F90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>.</w:t>
      </w:r>
      <w:r w:rsidR="00F46BE1">
        <w:rPr>
          <w:rFonts w:ascii="Calibri" w:hAnsi="Calibri" w:cs="Calibri"/>
          <w:color w:val="000000"/>
        </w:rPr>
        <w:t xml:space="preserve"> </w:t>
      </w:r>
      <w:r w:rsidR="00E90910">
        <w:rPr>
          <w:rFonts w:ascii="Calibri" w:hAnsi="Calibri" w:cs="Calibri"/>
          <w:color w:val="000000"/>
        </w:rPr>
        <w:t xml:space="preserve"> </w:t>
      </w:r>
      <w:r w:rsidR="00B8523E" w:rsidRPr="00F46BE1">
        <w:rPr>
          <w:rFonts w:ascii="Calibri" w:hAnsi="Calibri" w:cs="Calibri"/>
          <w:color w:val="000000"/>
        </w:rPr>
        <w:t>DISCUSSION, CONSIDERATION, AND VOTE ON ANY MATTER RELATED</w:t>
      </w:r>
      <w:r w:rsidR="006C03F3">
        <w:t xml:space="preserve"> HIRING I.T. PERSON</w:t>
      </w:r>
    </w:p>
    <w:p w14:paraId="0980AAC6" w14:textId="77777777" w:rsidR="005B0656" w:rsidRDefault="005B0656" w:rsidP="005B0656">
      <w:pPr>
        <w:spacing w:after="0"/>
      </w:pPr>
    </w:p>
    <w:p w14:paraId="2D80656F" w14:textId="1BEAE275" w:rsidR="00833AC9" w:rsidRDefault="000C5DD0" w:rsidP="00833AC9">
      <w:pPr>
        <w:tabs>
          <w:tab w:val="left" w:pos="0"/>
        </w:tabs>
        <w:spacing w:after="0"/>
      </w:pPr>
      <w:r>
        <w:t>1</w:t>
      </w:r>
      <w:r w:rsidR="000F4F90">
        <w:t>4</w:t>
      </w:r>
      <w:r>
        <w:t xml:space="preserve">. </w:t>
      </w:r>
      <w:r w:rsidR="00801B9F">
        <w:t xml:space="preserve"> </w:t>
      </w:r>
      <w:r w:rsidR="00833AC9" w:rsidRPr="00C3127F">
        <w:t>NEW BUSINESS</w:t>
      </w:r>
      <w:r w:rsidR="00833AC9">
        <w:t xml:space="preserve"> </w:t>
      </w:r>
    </w:p>
    <w:p w14:paraId="725B2998" w14:textId="77777777" w:rsidR="00432E5E" w:rsidRDefault="00432E5E" w:rsidP="00833AC9">
      <w:pPr>
        <w:tabs>
          <w:tab w:val="left" w:pos="0"/>
        </w:tabs>
        <w:spacing w:after="0"/>
      </w:pPr>
    </w:p>
    <w:p w14:paraId="31C00E85" w14:textId="66183A20" w:rsidR="00833AC9" w:rsidRDefault="000C5DD0" w:rsidP="00833AC9">
      <w:pPr>
        <w:pStyle w:val="NoSpacing"/>
      </w:pPr>
      <w:r>
        <w:rPr>
          <w:rFonts w:ascii="Calibri" w:hAnsi="Calibri"/>
        </w:rPr>
        <w:t>1</w:t>
      </w:r>
      <w:r w:rsidR="000F4F90">
        <w:rPr>
          <w:rFonts w:ascii="Calibri" w:hAnsi="Calibri"/>
        </w:rPr>
        <w:t>5</w:t>
      </w:r>
      <w:r w:rsidR="00801B9F">
        <w:rPr>
          <w:rFonts w:ascii="Calibri" w:hAnsi="Calibri"/>
        </w:rPr>
        <w:t xml:space="preserve">. </w:t>
      </w:r>
      <w:r>
        <w:rPr>
          <w:rFonts w:ascii="Calibri" w:hAnsi="Calibri"/>
        </w:rPr>
        <w:t xml:space="preserve"> </w:t>
      </w:r>
      <w:r w:rsidR="00833AC9" w:rsidRPr="00C3127F">
        <w:rPr>
          <w:rFonts w:ascii="Calibri" w:hAnsi="Calibri"/>
        </w:rPr>
        <w:t>ADJOURNMENT</w:t>
      </w:r>
    </w:p>
    <w:p w14:paraId="2FF9CAD3" w14:textId="77777777" w:rsidR="00833AC9" w:rsidRDefault="00833AC9" w:rsidP="00833AC9">
      <w:pPr>
        <w:pStyle w:val="NoSpacing"/>
      </w:pPr>
    </w:p>
    <w:p w14:paraId="1CE6D792" w14:textId="77777777" w:rsidR="00833AC9" w:rsidRDefault="00833AC9" w:rsidP="00833AC9">
      <w:pPr>
        <w:pStyle w:val="NoSpacing"/>
      </w:pPr>
    </w:p>
    <w:p w14:paraId="5EE8CA7D" w14:textId="77777777" w:rsidR="00833AC9" w:rsidRDefault="00833AC9" w:rsidP="00833AC9">
      <w:pPr>
        <w:pStyle w:val="NoSpacing"/>
      </w:pPr>
    </w:p>
    <w:p w14:paraId="23ACFE12" w14:textId="77777777" w:rsidR="00833AC9" w:rsidRDefault="00833AC9" w:rsidP="00833AC9">
      <w:pPr>
        <w:pStyle w:val="NoSpacing"/>
      </w:pPr>
    </w:p>
    <w:p w14:paraId="3E9BB827" w14:textId="77777777" w:rsidR="00833AC9" w:rsidRDefault="00833AC9" w:rsidP="00833AC9">
      <w:pPr>
        <w:pStyle w:val="ListParagraph"/>
        <w:ind w:left="864"/>
        <w:rPr>
          <w:rFonts w:asciiTheme="majorHAnsi" w:hAnsiTheme="majorHAnsi"/>
          <w:sz w:val="24"/>
          <w:szCs w:val="24"/>
        </w:rPr>
      </w:pPr>
    </w:p>
    <w:p w14:paraId="76F4922C" w14:textId="77777777" w:rsidR="00833AC9" w:rsidRPr="00B900C0" w:rsidRDefault="00833AC9" w:rsidP="003E495C">
      <w:pPr>
        <w:pStyle w:val="ListParagraph"/>
        <w:rPr>
          <w:b/>
          <w:sz w:val="20"/>
          <w:szCs w:val="20"/>
        </w:rPr>
      </w:pPr>
      <w:r w:rsidRPr="00B900C0">
        <w:rPr>
          <w:b/>
          <w:sz w:val="20"/>
          <w:szCs w:val="20"/>
        </w:rPr>
        <w:t xml:space="preserve">_________________________________ </w:t>
      </w:r>
      <w:r w:rsidRPr="00B900C0">
        <w:rPr>
          <w:b/>
          <w:sz w:val="20"/>
          <w:szCs w:val="20"/>
        </w:rPr>
        <w:tab/>
      </w:r>
      <w:r w:rsidRPr="00B900C0">
        <w:rPr>
          <w:b/>
          <w:sz w:val="20"/>
          <w:szCs w:val="20"/>
        </w:rPr>
        <w:tab/>
        <w:t>_________________________________</w:t>
      </w:r>
      <w:r w:rsidRPr="00B900C0">
        <w:rPr>
          <w:b/>
          <w:sz w:val="20"/>
          <w:szCs w:val="20"/>
        </w:rPr>
        <w:tab/>
        <w:t xml:space="preserve"> </w:t>
      </w:r>
    </w:p>
    <w:p w14:paraId="1F98924E" w14:textId="7000B4AD" w:rsidR="00833AC9" w:rsidRPr="00B900C0" w:rsidRDefault="00416524" w:rsidP="003E495C">
      <w:pPr>
        <w:pStyle w:val="ListParagraph"/>
        <w:ind w:left="1008" w:firstLine="72"/>
        <w:rPr>
          <w:b/>
          <w:sz w:val="20"/>
          <w:szCs w:val="20"/>
        </w:rPr>
      </w:pPr>
      <w:r w:rsidRPr="00B900C0">
        <w:rPr>
          <w:b/>
          <w:sz w:val="20"/>
          <w:szCs w:val="20"/>
        </w:rPr>
        <w:t xml:space="preserve">  MAYOR</w:t>
      </w:r>
      <w:r w:rsidR="00833AC9" w:rsidRPr="00B900C0">
        <w:rPr>
          <w:b/>
          <w:sz w:val="20"/>
          <w:szCs w:val="20"/>
        </w:rPr>
        <w:t xml:space="preserve"> –</w:t>
      </w:r>
      <w:r w:rsidRPr="00B900C0">
        <w:rPr>
          <w:b/>
          <w:sz w:val="20"/>
          <w:szCs w:val="20"/>
        </w:rPr>
        <w:t>RHONDA WISE</w:t>
      </w:r>
      <w:r w:rsidRPr="00B900C0">
        <w:rPr>
          <w:b/>
          <w:sz w:val="20"/>
          <w:szCs w:val="20"/>
        </w:rPr>
        <w:tab/>
      </w:r>
      <w:r w:rsidR="00833AC9" w:rsidRPr="00B900C0">
        <w:rPr>
          <w:b/>
          <w:sz w:val="20"/>
          <w:szCs w:val="20"/>
        </w:rPr>
        <w:tab/>
      </w:r>
      <w:r w:rsidR="00833AC9" w:rsidRPr="00B900C0">
        <w:rPr>
          <w:b/>
          <w:sz w:val="20"/>
          <w:szCs w:val="20"/>
        </w:rPr>
        <w:tab/>
      </w:r>
      <w:r w:rsidR="003E495C">
        <w:rPr>
          <w:b/>
          <w:sz w:val="20"/>
          <w:szCs w:val="20"/>
        </w:rPr>
        <w:t xml:space="preserve">         </w:t>
      </w:r>
      <w:r w:rsidRPr="00B900C0">
        <w:rPr>
          <w:b/>
          <w:sz w:val="20"/>
          <w:szCs w:val="20"/>
        </w:rPr>
        <w:t xml:space="preserve">  </w:t>
      </w:r>
      <w:r w:rsidR="00833AC9" w:rsidRPr="00B900C0">
        <w:rPr>
          <w:b/>
          <w:sz w:val="20"/>
          <w:szCs w:val="20"/>
        </w:rPr>
        <w:t xml:space="preserve">VICE </w:t>
      </w:r>
      <w:r w:rsidRPr="00B900C0">
        <w:rPr>
          <w:b/>
          <w:sz w:val="20"/>
          <w:szCs w:val="20"/>
        </w:rPr>
        <w:t>MAYOR</w:t>
      </w:r>
      <w:r w:rsidR="00833AC9" w:rsidRPr="00B900C0">
        <w:rPr>
          <w:b/>
          <w:sz w:val="20"/>
          <w:szCs w:val="20"/>
        </w:rPr>
        <w:t xml:space="preserve"> –</w:t>
      </w:r>
      <w:r w:rsidRPr="00B900C0">
        <w:rPr>
          <w:b/>
          <w:sz w:val="20"/>
          <w:szCs w:val="20"/>
        </w:rPr>
        <w:t xml:space="preserve"> LINDA DIXON</w:t>
      </w:r>
      <w:r w:rsidR="00833AC9" w:rsidRPr="00B900C0">
        <w:rPr>
          <w:b/>
          <w:sz w:val="20"/>
          <w:szCs w:val="20"/>
        </w:rPr>
        <w:t xml:space="preserve"> </w:t>
      </w:r>
    </w:p>
    <w:p w14:paraId="3B31789A" w14:textId="77777777" w:rsidR="00833AC9" w:rsidRPr="00C3127F" w:rsidRDefault="00833AC9" w:rsidP="00833AC9">
      <w:pPr>
        <w:pStyle w:val="NoSpacing"/>
      </w:pPr>
    </w:p>
    <w:p w14:paraId="73EC839C" w14:textId="77777777" w:rsidR="00833AC9" w:rsidRPr="00AB2311" w:rsidRDefault="00833AC9" w:rsidP="00833AC9"/>
    <w:p w14:paraId="127C348F" w14:textId="7E973478" w:rsidR="00A63A88" w:rsidRDefault="00A63A88"/>
    <w:sectPr w:rsidR="00A63A88" w:rsidSect="00260E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4016C"/>
    <w:multiLevelType w:val="hybridMultilevel"/>
    <w:tmpl w:val="EBC462E0"/>
    <w:lvl w:ilvl="0" w:tplc="37701B18">
      <w:start w:val="2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D0538FB"/>
    <w:multiLevelType w:val="hybridMultilevel"/>
    <w:tmpl w:val="7D0CAC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D2163"/>
    <w:multiLevelType w:val="hybridMultilevel"/>
    <w:tmpl w:val="347CE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F4D8E"/>
    <w:multiLevelType w:val="hybridMultilevel"/>
    <w:tmpl w:val="304C5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B33A2"/>
    <w:multiLevelType w:val="hybridMultilevel"/>
    <w:tmpl w:val="0E38BFAE"/>
    <w:lvl w:ilvl="0" w:tplc="04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C5314C"/>
    <w:multiLevelType w:val="hybridMultilevel"/>
    <w:tmpl w:val="C792E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07747"/>
    <w:multiLevelType w:val="hybridMultilevel"/>
    <w:tmpl w:val="8E549D1A"/>
    <w:lvl w:ilvl="0" w:tplc="72BE7D1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374AA9"/>
    <w:multiLevelType w:val="hybridMultilevel"/>
    <w:tmpl w:val="DD2A539C"/>
    <w:lvl w:ilvl="0" w:tplc="04090015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449A79AF"/>
    <w:multiLevelType w:val="hybridMultilevel"/>
    <w:tmpl w:val="09185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97D88"/>
    <w:multiLevelType w:val="hybridMultilevel"/>
    <w:tmpl w:val="30FEF3F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A794E"/>
    <w:multiLevelType w:val="hybridMultilevel"/>
    <w:tmpl w:val="D3A01B04"/>
    <w:lvl w:ilvl="0" w:tplc="5C92E370">
      <w:start w:val="2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50574E8C"/>
    <w:multiLevelType w:val="hybridMultilevel"/>
    <w:tmpl w:val="E53CB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D41B0"/>
    <w:multiLevelType w:val="hybridMultilevel"/>
    <w:tmpl w:val="032C2198"/>
    <w:lvl w:ilvl="0" w:tplc="48DA4FD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4B2799F"/>
    <w:multiLevelType w:val="hybridMultilevel"/>
    <w:tmpl w:val="EC34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A3FFD"/>
    <w:multiLevelType w:val="hybridMultilevel"/>
    <w:tmpl w:val="4A564548"/>
    <w:lvl w:ilvl="0" w:tplc="05CCA772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800B9B"/>
    <w:multiLevelType w:val="hybridMultilevel"/>
    <w:tmpl w:val="CF86C8C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76DD7"/>
    <w:multiLevelType w:val="hybridMultilevel"/>
    <w:tmpl w:val="6AF82B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F7599"/>
    <w:multiLevelType w:val="hybridMultilevel"/>
    <w:tmpl w:val="6AF22A12"/>
    <w:lvl w:ilvl="0" w:tplc="04090015">
      <w:start w:val="1"/>
      <w:numFmt w:val="upperLetter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 w15:restartNumberingAfterBreak="0">
    <w:nsid w:val="6A5D4F95"/>
    <w:multiLevelType w:val="hybridMultilevel"/>
    <w:tmpl w:val="BA607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F457C"/>
    <w:multiLevelType w:val="hybridMultilevel"/>
    <w:tmpl w:val="D6E81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E69CB"/>
    <w:multiLevelType w:val="hybridMultilevel"/>
    <w:tmpl w:val="C4A8D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11EC8"/>
    <w:multiLevelType w:val="hybridMultilevel"/>
    <w:tmpl w:val="1D72E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52944"/>
    <w:multiLevelType w:val="hybridMultilevel"/>
    <w:tmpl w:val="34F88CE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22"/>
  </w:num>
  <w:num w:numId="4">
    <w:abstractNumId w:val="3"/>
  </w:num>
  <w:num w:numId="5">
    <w:abstractNumId w:val="13"/>
  </w:num>
  <w:num w:numId="6">
    <w:abstractNumId w:val="16"/>
  </w:num>
  <w:num w:numId="7">
    <w:abstractNumId w:val="1"/>
  </w:num>
  <w:num w:numId="8">
    <w:abstractNumId w:val="8"/>
  </w:num>
  <w:num w:numId="9">
    <w:abstractNumId w:val="2"/>
  </w:num>
  <w:num w:numId="10">
    <w:abstractNumId w:val="18"/>
  </w:num>
  <w:num w:numId="11">
    <w:abstractNumId w:val="21"/>
  </w:num>
  <w:num w:numId="12">
    <w:abstractNumId w:val="5"/>
  </w:num>
  <w:num w:numId="13">
    <w:abstractNumId w:val="15"/>
  </w:num>
  <w:num w:numId="14">
    <w:abstractNumId w:val="14"/>
  </w:num>
  <w:num w:numId="15">
    <w:abstractNumId w:val="12"/>
  </w:num>
  <w:num w:numId="16">
    <w:abstractNumId w:val="4"/>
  </w:num>
  <w:num w:numId="17">
    <w:abstractNumId w:val="17"/>
  </w:num>
  <w:num w:numId="18">
    <w:abstractNumId w:val="6"/>
  </w:num>
  <w:num w:numId="19">
    <w:abstractNumId w:val="9"/>
  </w:num>
  <w:num w:numId="20">
    <w:abstractNumId w:val="0"/>
  </w:num>
  <w:num w:numId="21">
    <w:abstractNumId w:val="7"/>
  </w:num>
  <w:num w:numId="22">
    <w:abstractNumId w:val="1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AC9"/>
    <w:rsid w:val="000015EA"/>
    <w:rsid w:val="00003E05"/>
    <w:rsid w:val="000157FF"/>
    <w:rsid w:val="00022E23"/>
    <w:rsid w:val="00042362"/>
    <w:rsid w:val="00055164"/>
    <w:rsid w:val="00073F0A"/>
    <w:rsid w:val="000C5DD0"/>
    <w:rsid w:val="000F1FBB"/>
    <w:rsid w:val="000F4F90"/>
    <w:rsid w:val="00106B59"/>
    <w:rsid w:val="00120ACA"/>
    <w:rsid w:val="00121CF8"/>
    <w:rsid w:val="00132B3F"/>
    <w:rsid w:val="00144144"/>
    <w:rsid w:val="0015631A"/>
    <w:rsid w:val="00190BF4"/>
    <w:rsid w:val="00191899"/>
    <w:rsid w:val="001D6019"/>
    <w:rsid w:val="001D61A7"/>
    <w:rsid w:val="00205BEB"/>
    <w:rsid w:val="00210CC7"/>
    <w:rsid w:val="00212208"/>
    <w:rsid w:val="00213C03"/>
    <w:rsid w:val="00260939"/>
    <w:rsid w:val="00277263"/>
    <w:rsid w:val="002971D6"/>
    <w:rsid w:val="002A0E36"/>
    <w:rsid w:val="002A73F9"/>
    <w:rsid w:val="002C2F53"/>
    <w:rsid w:val="002C394D"/>
    <w:rsid w:val="002D3E47"/>
    <w:rsid w:val="002E0309"/>
    <w:rsid w:val="002E43EB"/>
    <w:rsid w:val="00351E7A"/>
    <w:rsid w:val="003663C3"/>
    <w:rsid w:val="00367356"/>
    <w:rsid w:val="003A69B8"/>
    <w:rsid w:val="003B3426"/>
    <w:rsid w:val="003B46D9"/>
    <w:rsid w:val="003C249B"/>
    <w:rsid w:val="003D6EAA"/>
    <w:rsid w:val="003E495C"/>
    <w:rsid w:val="003F1CA2"/>
    <w:rsid w:val="003F2D1B"/>
    <w:rsid w:val="00401FE9"/>
    <w:rsid w:val="00407F1E"/>
    <w:rsid w:val="0041214A"/>
    <w:rsid w:val="00416524"/>
    <w:rsid w:val="00432E5E"/>
    <w:rsid w:val="0043348E"/>
    <w:rsid w:val="00462B56"/>
    <w:rsid w:val="00497DC0"/>
    <w:rsid w:val="004A317A"/>
    <w:rsid w:val="004A4AEE"/>
    <w:rsid w:val="004A5B28"/>
    <w:rsid w:val="004A5EF8"/>
    <w:rsid w:val="004C4977"/>
    <w:rsid w:val="004C6B5D"/>
    <w:rsid w:val="004E73D8"/>
    <w:rsid w:val="00513020"/>
    <w:rsid w:val="00522D7F"/>
    <w:rsid w:val="00537FAB"/>
    <w:rsid w:val="005616BD"/>
    <w:rsid w:val="0059080E"/>
    <w:rsid w:val="00596574"/>
    <w:rsid w:val="00596623"/>
    <w:rsid w:val="0059759B"/>
    <w:rsid w:val="005B0656"/>
    <w:rsid w:val="005B12DF"/>
    <w:rsid w:val="005E065B"/>
    <w:rsid w:val="005E1999"/>
    <w:rsid w:val="005E2C98"/>
    <w:rsid w:val="00601AEC"/>
    <w:rsid w:val="0060238B"/>
    <w:rsid w:val="00602E5A"/>
    <w:rsid w:val="00606CAF"/>
    <w:rsid w:val="0065350D"/>
    <w:rsid w:val="006B6631"/>
    <w:rsid w:val="006C03F3"/>
    <w:rsid w:val="006D2255"/>
    <w:rsid w:val="006E0E8D"/>
    <w:rsid w:val="006E4460"/>
    <w:rsid w:val="006F4E00"/>
    <w:rsid w:val="00744C71"/>
    <w:rsid w:val="00753B70"/>
    <w:rsid w:val="00791DC7"/>
    <w:rsid w:val="007A4E5E"/>
    <w:rsid w:val="007C233B"/>
    <w:rsid w:val="007E0002"/>
    <w:rsid w:val="007E0D34"/>
    <w:rsid w:val="007E4011"/>
    <w:rsid w:val="00801B9F"/>
    <w:rsid w:val="0080234D"/>
    <w:rsid w:val="00803D5F"/>
    <w:rsid w:val="0082140B"/>
    <w:rsid w:val="00833AC9"/>
    <w:rsid w:val="008378A4"/>
    <w:rsid w:val="00844ADD"/>
    <w:rsid w:val="008605F1"/>
    <w:rsid w:val="00862300"/>
    <w:rsid w:val="00873C23"/>
    <w:rsid w:val="0088244B"/>
    <w:rsid w:val="00887EF3"/>
    <w:rsid w:val="008A3E65"/>
    <w:rsid w:val="008A71DA"/>
    <w:rsid w:val="008C11F3"/>
    <w:rsid w:val="008C167C"/>
    <w:rsid w:val="008C2019"/>
    <w:rsid w:val="00924DDA"/>
    <w:rsid w:val="00925207"/>
    <w:rsid w:val="009372AC"/>
    <w:rsid w:val="0095024A"/>
    <w:rsid w:val="00952E28"/>
    <w:rsid w:val="009578D9"/>
    <w:rsid w:val="00975444"/>
    <w:rsid w:val="009953EA"/>
    <w:rsid w:val="009A06B0"/>
    <w:rsid w:val="009A4C2A"/>
    <w:rsid w:val="009B634A"/>
    <w:rsid w:val="009B7E0C"/>
    <w:rsid w:val="009E3CD3"/>
    <w:rsid w:val="009F52E0"/>
    <w:rsid w:val="00A005A9"/>
    <w:rsid w:val="00A35CDA"/>
    <w:rsid w:val="00A40D1A"/>
    <w:rsid w:val="00A60ED2"/>
    <w:rsid w:val="00A63A88"/>
    <w:rsid w:val="00A67BA5"/>
    <w:rsid w:val="00AD73BB"/>
    <w:rsid w:val="00B12D13"/>
    <w:rsid w:val="00B1682A"/>
    <w:rsid w:val="00B20A37"/>
    <w:rsid w:val="00B57E62"/>
    <w:rsid w:val="00B63ECF"/>
    <w:rsid w:val="00B65225"/>
    <w:rsid w:val="00B67BF5"/>
    <w:rsid w:val="00B81FBD"/>
    <w:rsid w:val="00B8523E"/>
    <w:rsid w:val="00B86D84"/>
    <w:rsid w:val="00B86ED6"/>
    <w:rsid w:val="00B900C0"/>
    <w:rsid w:val="00BA144A"/>
    <w:rsid w:val="00BA1537"/>
    <w:rsid w:val="00BC0EB7"/>
    <w:rsid w:val="00BD1CC5"/>
    <w:rsid w:val="00BD7EBA"/>
    <w:rsid w:val="00BE351E"/>
    <w:rsid w:val="00C020E2"/>
    <w:rsid w:val="00C10266"/>
    <w:rsid w:val="00C24202"/>
    <w:rsid w:val="00C2570E"/>
    <w:rsid w:val="00C46DD4"/>
    <w:rsid w:val="00C472A1"/>
    <w:rsid w:val="00C60A8D"/>
    <w:rsid w:val="00C62B08"/>
    <w:rsid w:val="00C638AA"/>
    <w:rsid w:val="00CD206D"/>
    <w:rsid w:val="00CE17AB"/>
    <w:rsid w:val="00CF59EC"/>
    <w:rsid w:val="00CF6AD0"/>
    <w:rsid w:val="00D27ED2"/>
    <w:rsid w:val="00D34623"/>
    <w:rsid w:val="00D4544C"/>
    <w:rsid w:val="00D45CC5"/>
    <w:rsid w:val="00D70F5C"/>
    <w:rsid w:val="00D75AC1"/>
    <w:rsid w:val="00DB39A3"/>
    <w:rsid w:val="00DE28A9"/>
    <w:rsid w:val="00DE7CA2"/>
    <w:rsid w:val="00E225CA"/>
    <w:rsid w:val="00E40D63"/>
    <w:rsid w:val="00E57FC1"/>
    <w:rsid w:val="00E76C28"/>
    <w:rsid w:val="00E844B7"/>
    <w:rsid w:val="00E90910"/>
    <w:rsid w:val="00E90BDE"/>
    <w:rsid w:val="00ED7EAB"/>
    <w:rsid w:val="00EE1694"/>
    <w:rsid w:val="00EE7C5B"/>
    <w:rsid w:val="00EF227F"/>
    <w:rsid w:val="00F07294"/>
    <w:rsid w:val="00F270B2"/>
    <w:rsid w:val="00F276D9"/>
    <w:rsid w:val="00F41EE1"/>
    <w:rsid w:val="00F46BE1"/>
    <w:rsid w:val="00FA3C3A"/>
    <w:rsid w:val="00FD2AAB"/>
    <w:rsid w:val="00FE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33AD2"/>
  <w15:chartTrackingRefBased/>
  <w15:docId w15:val="{2472945B-E212-446D-927B-40AA9CC9B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AC9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33AC9"/>
    <w:pPr>
      <w:spacing w:line="240" w:lineRule="auto"/>
      <w:ind w:left="576" w:hanging="576"/>
    </w:pPr>
  </w:style>
  <w:style w:type="character" w:customStyle="1" w:styleId="NoSpacingChar">
    <w:name w:val="No Spacing Char"/>
    <w:basedOn w:val="DefaultParagraphFont"/>
    <w:link w:val="NoSpacing"/>
    <w:uiPriority w:val="1"/>
    <w:rsid w:val="00833AC9"/>
  </w:style>
  <w:style w:type="paragraph" w:styleId="ListParagraph">
    <w:name w:val="List Paragraph"/>
    <w:basedOn w:val="Normal"/>
    <w:uiPriority w:val="34"/>
    <w:qFormat/>
    <w:rsid w:val="00833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98F19-7B25-474C-8E0C-CCA8E6CC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McGuire</dc:creator>
  <cp:keywords/>
  <dc:description/>
  <cp:lastModifiedBy>Colleen McGuire</cp:lastModifiedBy>
  <cp:revision>11</cp:revision>
  <cp:lastPrinted>2021-07-14T17:18:00Z</cp:lastPrinted>
  <dcterms:created xsi:type="dcterms:W3CDTF">2021-07-08T18:08:00Z</dcterms:created>
  <dcterms:modified xsi:type="dcterms:W3CDTF">2021-07-14T18:37:00Z</dcterms:modified>
</cp:coreProperties>
</file>